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67 vom 18. Mai 2017</w:t>
      </w:r>
    </w:p>
    <w:p>
      <w:r>
        <w:t>NE Tribunal cantonal, 2017-05-18, FR</w:t>
      </w:r>
    </w:p>
    <w:p>
      <w:r>
        <w:rPr>
          <w:b/>
        </w:rPr>
        <w:t xml:space="preserve">Quelle: </w:t>
      </w:r>
      <w:r>
        <w:t>https://mcp.opencaselaw.ch/entscheid/ne_gerichte_CDP.2016.367</w:t>
      </w:r>
    </w:p>
    <w:p>
      <w:r>
        <w:t>FR: NE_GERICHTE CDP.2016.367 du 18 mai 2017</w:t>
      </w:r>
    </w:p>
    <w:p>
      <w:r>
        <w:t>IT: NE_GERICHTE CDP.2016.367 del 18 maggio 2017</w:t>
      </w:r>
    </w:p>
    <w:p>
      <w:pPr>
        <w:pStyle w:val="Heading2"/>
      </w:pPr>
      <w:r>
        <w:t>Erwägungen</w:t>
      </w:r>
    </w:p>
    <w:p>
      <w:r>
        <w:rPr>
          <w:b/>
        </w:rPr>
        <w:t>E. 1</w:t>
      </w:r>
    </w:p>
    <w:p>
      <w:r>
        <w:t>Interjeté dans les formes et délai légaux, le recours est recevable.</w:t>
      </w:r>
    </w:p>
    <w:p>
      <w:r>
        <w:rPr>
          <w:b/>
        </w:rPr>
        <w:t>E. 2</w:t>
      </w:r>
    </w:p>
    <w:p>
      <w:r>
        <w:t>Selon l'article 6 al. 1 LPJA , l'autorité qui a pris la décision peut la reconsidérer ou la réviser, d'office ou sur requête, lorsque des faits nouveaux se sont produits ou ont été découverts (let. a), lorsque des connaissances scientifiques ont été modifiées (let. b), lorsque la loi a été changée (let. c) ou lorsqu'une erreur, dont la correction revêt une importance appréciable, a été commise par l'administration (let. d). Indépendamment de la formulation de cette disposition, les principes déduits de l'article 29 al. 1 Cst. féd. exigent, selon la jurisprudence, qu'une autorité se saisisse d'une demande de réexamen si les circonstances se sont modifiées dans une mesure notable depuis la première décision, ou si le recou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s par l'article 6 al. 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 RJN 2007, p. 229 cons. 3 et les références citées). Les demandes de réexamen ne sauraient, toutefois, servir à remettre continuellement en cause des décisions administratives entrées en force de chose jugée (ATF 137 II 177 cons. 2.1).</w:t>
      </w:r>
    </w:p>
    <w:p>
      <w:r>
        <w:rPr>
          <w:b/>
        </w:rPr>
        <w:t>E. 3</w:t>
      </w:r>
    </w:p>
    <w:p>
      <w:r>
        <w:t>Le SMIG est entré en matière sur la demande de reconsidération du recourant en examinant l'incidence du fait nouveau relatif à l'intention d'entreprendre un Master en droit, en informatique ou en psychologie du travail. Il a retenu que cette nouvelle circonstance n'était pas à même de remettre en cause la conclusion à laquelle il était initialement parvenu. a) En application de l'article 27 al. 1 LEtr , dans sa teneur en vigueur depuis le 1 er janvier 2011, un étranger peut être admis en vue d'une formation ou d'un perfectionnement aux conditions suivantes :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icle 23 al. 2 OASA , dans sa teneur en vigueur depuis le 1 er janvier 2011, dispose que les qualifications personnelles (art. 27 al. 1 let. d LEtr ) sont suffisantes notamment lorsque aucun séjour antérieur, aucune procédure de demande antérieure ni aucun autre élément n'indiquent que la formation ou le perfectionnement invoqués visent uniquement à éluder les prescriptions générales sur l'admission et le séjour des étrangers. En relation avec l'examen relatif aux qualifications personnelles, les autorités doivent continuer d'avoir la possibilité de vérifier que la demande n'a pas pour unique but d'obtenir frauduleusement un visa pour entrer en Suisse ou dans l'Espace Schengen (FF 2010, p. 373, spéc. p. 385; art. 23 al. 2 OASA). Une formation ou un perfectionnement n'est en principe admis que pour une durée maximale de huit ans. Des dérogations peuvent être accordées en vue d'une formation ou d'un perfectionnement visant un but précis (art. 23 al. 3 OASA dans sa teneur en vigueur depuis le 1 er janvier 2010). Conformément à l'article 24 OASA ,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 b) L'expérience montre que les étudiants étrangers admis à séjourner sur sol helvétique ne saisissent souvent pas l'aspect temporaire de leur séjour en Suisse et cherchent, une fois le but de leur séjour atteint, à s'établir à demeure dans ce pay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du 14.02.2013 [C-6702/2011] cons. 7.2.2 et les références citées, et du 19.6.2008 [C-513/2006] cons. 5.2). c) L'autorité intimée n'a pas abusé de son pouvoir d'appréciation en refusant de reconsidérer sa précédente décision au motif que le recourant n'avait pas de plan d'études. Dans son recours devant la Cour de céans, ce dernier indique maintenant avoir planifié ses études dans le but d'obtenir un Master en droit. Force est de constater que ce fait avait d'ores et déjà été pris en considération dans la première décision de refus du SMIG et ne saurait dès lors conduire à la reconsidération de cette dernière. Le recourant n'obtenant pas d'autorisation de séjour en Suisse, c'est également à bon droit que les autorités précédentes ont prononcé son renvoi, conformément à l'article 64 al. 1 let. c LEtr. L'intéressé n'invoque pas dans son recours, et a fortiori, ne démontre pas l'existence d'obstacles à son retour en Macédoine et le dossier ne fait pas non plus apparaître que l'exécution de ce renvoi serait impossible, illicite ou inexigible au sens de l'article 83 al. 2‑4 LEtr, de sorte que c'est à juste titre que les autorités inférieures ont ordonné l'exécution de cette mesure.</w:t>
      </w:r>
    </w:p>
    <w:p>
      <w:r>
        <w:rPr>
          <w:b/>
        </w:rPr>
        <w:t>E. 4</w:t>
      </w:r>
    </w:p>
    <w:p>
      <w:r>
        <w:t>Il suit des considérants qui précèdent que le recours se révèle mal fondé et qu'il doit être rejeté. Il convient de transmettre le dossier de la cause au SMIG pour qu'il fixe au recourant un nouveau délai de départ. Vu le sort de la cause, les frais doivent être mis à la charge de l'intéressé qui succombe (art. 47 LPJA ). Il n'a en outre pas droit à une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